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96397D7" w:rsidR="00E6309B" w:rsidRPr="003D6868" w:rsidRDefault="00025965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63CA8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AL CARIBE </w:t>
      </w:r>
      <w:r w:rsidR="00F7694A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SIN VISA</w:t>
      </w:r>
      <w:r w:rsidR="00871D31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 </w:t>
      </w:r>
      <w:r w:rsidR="00694101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2026-2027</w:t>
      </w:r>
    </w:p>
    <w:p w14:paraId="271530DE" w14:textId="1CA8FBDB" w:rsidR="00C80FF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0EBD5AD7" w14:textId="5606B0FF" w:rsidR="003D6868" w:rsidRDefault="00C80FFF" w:rsidP="00BC6018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ICIEMBRE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47761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F25D8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FEBRERO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47761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23D88F65" w14:textId="77777777" w:rsidR="00694101" w:rsidRPr="00BC6018" w:rsidRDefault="00694101" w:rsidP="00BC601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EA4B05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444ABF" w14:textId="099E7293" w:rsidR="003D6868" w:rsidRPr="00690D82" w:rsidRDefault="005A28D4" w:rsidP="00690D82">
            <w:pPr>
              <w:spacing w:after="0"/>
              <w:jc w:val="both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690D82">
              <w:rPr>
                <w:rFonts w:ascii="Poppins" w:hAnsi="Poppins" w:cs="Poppins"/>
                <w:b/>
                <w:color w:val="1F3864" w:themeColor="accent5" w:themeShade="80"/>
              </w:rPr>
              <w:t>ITINERARIO I:</w:t>
            </w:r>
            <w:r w:rsidR="00031566" w:rsidRPr="00690D82">
              <w:rPr>
                <w:rFonts w:ascii="Poppins" w:hAnsi="Poppins" w:cs="Poppins"/>
                <w:b/>
                <w:color w:val="1F3864" w:themeColor="accent5" w:themeShade="80"/>
              </w:rPr>
              <w:t xml:space="preserve"> </w:t>
            </w:r>
            <w:r w:rsidR="00694101" w:rsidRPr="00690D82">
              <w:rPr>
                <w:rFonts w:ascii="Poppins" w:hAnsi="Poppins" w:cs="Poppins"/>
                <w:bCs/>
                <w:color w:val="1F3864" w:themeColor="accent5" w:themeShade="80"/>
              </w:rPr>
              <w:t>20</w:t>
            </w:r>
            <w:r w:rsidR="00650B3F" w:rsidRPr="00690D82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EC2E8D" w:rsidRPr="00690D82">
              <w:rPr>
                <w:rFonts w:ascii="Poppins" w:hAnsi="Poppins" w:cs="Poppins"/>
                <w:bCs/>
                <w:color w:val="1F3864" w:themeColor="accent5" w:themeShade="80"/>
              </w:rPr>
              <w:t>DIC</w:t>
            </w:r>
            <w:r w:rsidR="00650B3F" w:rsidRPr="00690D82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="00694101" w:rsidRPr="00690D82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  <w:r w:rsidR="00185976" w:rsidRPr="00690D82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</w:p>
          <w:p w14:paraId="73634E27" w14:textId="33E23F2D" w:rsidR="00031566" w:rsidRPr="00690D82" w:rsidRDefault="00FE4DEF" w:rsidP="00690D82">
            <w:pPr>
              <w:spacing w:after="0"/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II</w:t>
            </w:r>
            <w:r w:rsidR="00031566"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="00031566" w:rsidRPr="00690D82">
              <w:rPr>
                <w:rFonts w:ascii="Poppins" w:hAnsi="Poppins" w:cs="Poppins"/>
                <w:bCs/>
                <w:color w:val="1F3864" w:themeColor="accent5" w:themeShade="80"/>
              </w:rPr>
              <w:t>2</w:t>
            </w:r>
            <w:r w:rsidR="001B37DF" w:rsidRPr="00690D82">
              <w:rPr>
                <w:rFonts w:ascii="Poppins" w:hAnsi="Poppins" w:cs="Poppins"/>
                <w:bCs/>
                <w:color w:val="1F3864" w:themeColor="accent5" w:themeShade="80"/>
              </w:rPr>
              <w:t>7</w:t>
            </w:r>
            <w:r w:rsidR="00031566" w:rsidRPr="00690D82">
              <w:rPr>
                <w:rFonts w:ascii="Poppins" w:hAnsi="Poppins" w:cs="Poppins"/>
                <w:bCs/>
                <w:color w:val="1F3864" w:themeColor="accent5" w:themeShade="80"/>
              </w:rPr>
              <w:t xml:space="preserve"> DIC 2026</w:t>
            </w:r>
          </w:p>
          <w:p w14:paraId="7EB2EF07" w14:textId="2B36B08A" w:rsidR="00185976" w:rsidRPr="00690D82" w:rsidRDefault="00185976" w:rsidP="00690D82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III</w:t>
            </w:r>
            <w:r w:rsidR="001B37DF"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="001B37DF" w:rsidRPr="00690D82">
              <w:rPr>
                <w:rFonts w:ascii="Poppins" w:hAnsi="Poppins" w:cs="Poppins"/>
                <w:bCs/>
                <w:color w:val="002060"/>
                <w:szCs w:val="21"/>
              </w:rPr>
              <w:t>03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, 31</w:t>
            </w:r>
            <w:r w:rsidR="001B37DF" w:rsidRPr="00690D82">
              <w:rPr>
                <w:rFonts w:ascii="Poppins" w:hAnsi="Poppins" w:cs="Poppins"/>
                <w:bCs/>
                <w:color w:val="002060"/>
                <w:szCs w:val="21"/>
              </w:rPr>
              <w:t xml:space="preserve"> ENE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</w:t>
            </w:r>
            <w:r w:rsidR="00886A4D" w:rsidRPr="00690D82">
              <w:rPr>
                <w:rFonts w:ascii="Poppins" w:hAnsi="Poppins" w:cs="Poppins"/>
                <w:bCs/>
                <w:color w:val="002060"/>
                <w:szCs w:val="21"/>
              </w:rPr>
              <w:t>; 14 FEB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.</w:t>
            </w:r>
            <w:r w:rsidR="00886A4D" w:rsidRPr="00690D82">
              <w:rPr>
                <w:rFonts w:ascii="Poppins" w:hAnsi="Poppins" w:cs="Poppins"/>
                <w:bCs/>
                <w:color w:val="002060"/>
                <w:szCs w:val="21"/>
              </w:rPr>
              <w:t xml:space="preserve"> </w:t>
            </w:r>
          </w:p>
          <w:p w14:paraId="3C735E3C" w14:textId="0DA3A4A2" w:rsidR="00185976" w:rsidRPr="00690D82" w:rsidRDefault="00185976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IV</w:t>
            </w:r>
            <w:r w:rsidR="00B563D5"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="00B563D5" w:rsidRPr="00690D82">
              <w:rPr>
                <w:rFonts w:ascii="Poppins" w:hAnsi="Poppins" w:cs="Poppins"/>
                <w:bCs/>
                <w:color w:val="002060"/>
                <w:szCs w:val="21"/>
              </w:rPr>
              <w:t>10 ENE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</w:t>
            </w:r>
          </w:p>
          <w:p w14:paraId="5D84F897" w14:textId="5775EFB4" w:rsidR="000933F7" w:rsidRPr="00690D82" w:rsidRDefault="000933F7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V</w:t>
            </w:r>
            <w:r w:rsidR="00B563D5"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="00B563D5" w:rsidRPr="00690D82">
              <w:rPr>
                <w:rFonts w:ascii="Poppins" w:hAnsi="Poppins" w:cs="Poppins"/>
                <w:bCs/>
                <w:color w:val="002060"/>
                <w:szCs w:val="21"/>
              </w:rPr>
              <w:t>17 ENE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</w:t>
            </w:r>
          </w:p>
          <w:p w14:paraId="13FE52B5" w14:textId="6FABB9F3" w:rsidR="00975616" w:rsidRPr="00690D82" w:rsidRDefault="00975616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Cs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VI</w:t>
            </w:r>
            <w:r w:rsidR="00B563D5"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="00554CC4" w:rsidRPr="00690D82">
              <w:rPr>
                <w:rFonts w:ascii="Poppins" w:hAnsi="Poppins" w:cs="Poppins"/>
                <w:bCs/>
                <w:color w:val="002060"/>
                <w:szCs w:val="21"/>
              </w:rPr>
              <w:t>24 ENE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</w:t>
            </w:r>
          </w:p>
          <w:p w14:paraId="672A2863" w14:textId="4A7DAE5E" w:rsidR="00886A4D" w:rsidRPr="00690D82" w:rsidRDefault="00886A4D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ITINERARIO VII: </w:t>
            </w:r>
            <w:r w:rsidRPr="00690D82">
              <w:rPr>
                <w:rFonts w:ascii="Poppins" w:hAnsi="Poppins" w:cs="Poppins"/>
                <w:bCs/>
                <w:color w:val="002060"/>
                <w:szCs w:val="21"/>
              </w:rPr>
              <w:t>07 FEB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</w:t>
            </w:r>
          </w:p>
          <w:p w14:paraId="46C8F34C" w14:textId="0AA4D794" w:rsidR="00BF1000" w:rsidRPr="00690D82" w:rsidRDefault="00BF1000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Cs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VIII:</w:t>
            </w:r>
            <w:r w:rsidR="00690D82" w:rsidRPr="00690D82">
              <w:rPr>
                <w:rFonts w:ascii="Poppins" w:hAnsi="Poppins" w:cs="Poppins"/>
                <w:bCs/>
                <w:color w:val="002060"/>
                <w:szCs w:val="21"/>
              </w:rPr>
              <w:t xml:space="preserve"> 21 FEB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</w:t>
            </w:r>
          </w:p>
          <w:p w14:paraId="2256691C" w14:textId="1BFF004F" w:rsidR="00690D82" w:rsidRPr="00690D82" w:rsidRDefault="00690D82" w:rsidP="00690D82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IX:</w:t>
            </w:r>
            <w:r w:rsidRPr="00690D82">
              <w:rPr>
                <w:rFonts w:ascii="Poppins" w:hAnsi="Poppins" w:cs="Poppins"/>
                <w:bCs/>
                <w:color w:val="002060"/>
                <w:szCs w:val="21"/>
              </w:rPr>
              <w:t xml:space="preserve"> 28 FEB 202</w:t>
            </w:r>
            <w:r w:rsidR="00F25D80">
              <w:rPr>
                <w:rFonts w:ascii="Poppins" w:hAnsi="Poppins" w:cs="Poppins"/>
                <w:bCs/>
                <w:color w:val="002060"/>
                <w:szCs w:val="21"/>
              </w:rPr>
              <w:t>7</w:t>
            </w:r>
          </w:p>
          <w:p w14:paraId="36E5A0CB" w14:textId="77777777" w:rsidR="00690D82" w:rsidRPr="00724E5F" w:rsidRDefault="00690D82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/>
                <w:color w:val="002060"/>
                <w:szCs w:val="21"/>
                <w:u w:val="single"/>
              </w:rPr>
            </w:pPr>
          </w:p>
          <w:p w14:paraId="29A8BF99" w14:textId="59DE6303" w:rsidR="00D8320C" w:rsidRPr="00B67C9C" w:rsidRDefault="00D8320C" w:rsidP="0047761F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</w:p>
        </w:tc>
      </w:tr>
      <w:tr w:rsidR="003D6868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77777777" w:rsidR="003D6868" w:rsidRPr="00B67C9C" w:rsidRDefault="003D6868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 NOCHES</w:t>
            </w:r>
          </w:p>
        </w:tc>
      </w:tr>
      <w:tr w:rsidR="003D6868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698DDD3F" w:rsidR="003D6868" w:rsidRPr="00B67C9C" w:rsidRDefault="0047761F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CASA DE CAMPO/LA ROMANA, REPÚBLICA DOMINICANA</w:t>
            </w:r>
          </w:p>
        </w:tc>
      </w:tr>
      <w:tr w:rsidR="003D6868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2F85237D" w:rsidR="003D6868" w:rsidRPr="00B67C9C" w:rsidRDefault="005A28D4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OSTA </w:t>
            </w:r>
            <w:r w:rsidR="00EC2E8D">
              <w:rPr>
                <w:rFonts w:ascii="Poppins" w:hAnsi="Poppins" w:cs="Poppins"/>
                <w:bCs/>
                <w:color w:val="1F3864" w:themeColor="accent5" w:themeShade="80"/>
              </w:rPr>
              <w:t xml:space="preserve">FASCINOSA </w:t>
            </w:r>
          </w:p>
        </w:tc>
      </w:tr>
    </w:tbl>
    <w:p w14:paraId="28E5F2AF" w14:textId="48CD3CF2" w:rsidR="003D6868" w:rsidRPr="0047761F" w:rsidRDefault="003D6868" w:rsidP="005A28D4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4"/>
          <w:szCs w:val="24"/>
        </w:rPr>
      </w:pPr>
    </w:p>
    <w:p w14:paraId="6454F4CC" w14:textId="77777777" w:rsidR="00591E04" w:rsidRPr="0047761F" w:rsidRDefault="00591E04" w:rsidP="00591E04">
      <w:pPr>
        <w:spacing w:after="225" w:line="240" w:lineRule="auto"/>
        <w:jc w:val="both"/>
        <w:rPr>
          <w:rFonts w:ascii="Poppins" w:hAnsi="Poppins" w:cs="Poppins"/>
          <w:b/>
          <w:color w:val="1F3864" w:themeColor="accent5" w:themeShade="80"/>
          <w:sz w:val="24"/>
          <w:szCs w:val="24"/>
        </w:rPr>
      </w:pPr>
      <w:r w:rsidRPr="0047761F">
        <w:rPr>
          <w:rFonts w:ascii="Poppins" w:hAnsi="Poppins" w:cs="Poppins"/>
          <w:b/>
          <w:color w:val="1F3864" w:themeColor="accent5" w:themeShade="80"/>
          <w:sz w:val="24"/>
          <w:szCs w:val="24"/>
        </w:rPr>
        <w:t>Descubre Costa</w:t>
      </w:r>
    </w:p>
    <w:p w14:paraId="2A402C16" w14:textId="77777777" w:rsidR="00591E04" w:rsidRPr="0047761F" w:rsidRDefault="00591E04" w:rsidP="00591E04">
      <w:pPr>
        <w:spacing w:after="22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arte la bienvenida, satisfacer tus deseos y sorprenderte como si fuera la primera vez... esa es la base del estilo Costa. Lo mejor del mar y de la tierra. Una combinación perfecta que podrás encontrar en unas vacaciones Costa. Adultos, jóvenes, familias, parejas de luna de miel, solteros, grupos de amigos y empresas. En un crucero Costa, todos encuentran las vacaciones que buscan. A bordo navegas en la diversión cada hora del día y de la noche. En un crucero, siempre es el momento de probar nuevas experiencias. Dedícate al fitness o al relax, asiste a un curso de baile o regálate momentos de puro bienestar. Déjate llevar por la animación de a bordo. No tendrás ni un solo momento para aburrirte. Prueba lo mejor de la cocina italiana gracias a las propuestas de los chefs Costa. Come y cena cada día en un restaurante diferente. Asiste cada noche a un espectáculo en el teatro que te regala las mismas emociones que en Broadway. Desmelénate en la discoteca hasta el amanecer, participa en una fiesta temática o pasa una noche tomándote una copa con música en directo. Y, cuando el barco llega a puerto, elige el tipo de excursión que mejor interprete tu manera de ser viajero. Sean cuales sean tus vacaciones soñadas, puedes vivirlas con Costa.</w:t>
      </w:r>
    </w:p>
    <w:p w14:paraId="7AE80E6C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Ideal para Familias, para parejas, para adultos mayores de 65 años</w:t>
      </w:r>
    </w:p>
    <w:p w14:paraId="337E3B8C" w14:textId="5B8E826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 xml:space="preserve">Idioma a bordo </w:t>
      </w:r>
      <w:r w:rsidR="00031566"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aliano</w:t>
      </w: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Asistencia en español en la mayoría de itinerarios)</w:t>
      </w:r>
    </w:p>
    <w:p w14:paraId="0CBF3C82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ialistas en itinerarios de Europa</w:t>
      </w:r>
    </w:p>
    <w:p w14:paraId="1F81081E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s de gala: en cruceros de 7 noches, 2 cenas formales, en cruceros de más de 7 noches 3 cenas formales.</w:t>
      </w:r>
    </w:p>
    <w:p w14:paraId="342125EA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urnos de comida: En el restaurante el almuerzo se divide en dos turnos: 1º turno 12:15 hs.; 2º turno 13:45 hs. En la cena también hay dos turnos: 1º turno 19:30 hs.; 2º turno 21:30 hs.</w:t>
      </w:r>
    </w:p>
    <w:p w14:paraId="76B852A1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 bordo de Costa neoRiviera, Costa neoRomantica y Costa neoClassica, todos los Clientes disfrutan exclusivamente del servicio Horario Flexible en la cena es libre de las 18:30 a las 22:30. Así puedes cenar en el horario que prefieras según tus planes</w:t>
      </w:r>
    </w:p>
    <w:p w14:paraId="31D8C34E" w14:textId="77777777" w:rsidR="00591E04" w:rsidRDefault="00591E04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A461C6E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D5060B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 noches de alojamiento en la categoría de cabina seleccionada</w:t>
      </w:r>
    </w:p>
    <w:p w14:paraId="7F9C4691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94C17F2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A80915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65715660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80B825B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C94C2F5" w14:textId="333AC81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 por persona por noche.</w:t>
      </w:r>
    </w:p>
    <w:p w14:paraId="72083267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8C8CFA" w14:textId="06F9BAB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7C4D2FBC" w14:textId="04F83E43" w:rsidR="00C80FFF" w:rsidRPr="00724E5F" w:rsidRDefault="003D6868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</w:t>
      </w:r>
      <w:r w:rsidR="005A28D4">
        <w:rPr>
          <w:rFonts w:ascii="Poppins" w:hAnsi="Poppins" w:cs="Poppins"/>
          <w:b/>
          <w:color w:val="002060"/>
          <w:szCs w:val="21"/>
          <w:u w:val="single"/>
        </w:rPr>
        <w:t xml:space="preserve"> 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6868" w:rsidRPr="00367B95" w14:paraId="257E3E5D" w14:textId="77777777" w:rsidTr="00EC2E8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3BA42B4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77016B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3D6868" w:rsidRPr="00367B95" w14:paraId="24D04E1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3E260430" w:rsidR="003D6868" w:rsidRPr="00EC2E8D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51C7FA74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031566" w14:paraId="7E4ADF9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6500571" w14:textId="77777777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564F218E" w:rsidR="00031566" w:rsidRPr="00EC2E8D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5D676500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E0E63" w14:textId="60CF891E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31566" w14:paraId="41E4A4AE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701506" w14:textId="77777777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E33C27" w14:textId="55C76EB1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 Lu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78E1E" w14:textId="3DEA6461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63E8BF" w14:textId="495D8E44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3D6868" w14:paraId="2B43DC59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B8E7103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429CE281" w:rsidR="003D6868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5EE0C129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EC2E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B3DD76" w14:textId="58046E47" w:rsidR="003D6868" w:rsidRPr="003D6868" w:rsidRDefault="00031566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031566" w14:paraId="5FE52249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690C0F" w14:textId="77777777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17AA5811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ntigu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6879E844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9CCDD" w14:textId="02765C92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694101" w14:paraId="7D034FBA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6128DA" w14:textId="7777777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127CE132" w:rsidR="00694101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3FC5E39C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0315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375D4F" w14:textId="6034DC40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0315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694101" w:rsidRPr="007F201C" w14:paraId="012D7445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3167CF9" w14:textId="7777777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0C50D3D" w14:textId="7D01388C" w:rsidR="00694101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999A27" w14:textId="0E3D7139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0315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BBB578" w14:textId="762533A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0315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94101" w:rsidRPr="007F201C" w14:paraId="4F69D9B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D22CF8" w14:textId="7777777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425EA905" w:rsidR="00694101" w:rsidRPr="00EC2E8D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61F28A73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0315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AAF446" w14:textId="77777777" w:rsidR="00694101" w:rsidRPr="003D6868" w:rsidRDefault="00694101" w:rsidP="003D6868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44EF6DFA" w14:textId="7ADEF6C9" w:rsidR="00EC2E8D" w:rsidRDefault="00EC2E8D" w:rsidP="00EC2E8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56AE7E92" w14:textId="77777777" w:rsidR="00694101" w:rsidRPr="001E03C0" w:rsidRDefault="00694101" w:rsidP="00EC2E8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2AF9B835" w14:textId="2167B4BD" w:rsidR="00031566" w:rsidRPr="00724E5F" w:rsidRDefault="00031566" w:rsidP="0003156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031566" w:rsidRPr="00367B95" w14:paraId="77EE7988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491C8BCA" w14:textId="77777777" w:rsidR="00031566" w:rsidRPr="003D6868" w:rsidRDefault="00031566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672BA99C" w14:textId="77777777" w:rsidR="00031566" w:rsidRPr="003D6868" w:rsidRDefault="00031566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1116AEB9" w14:textId="77777777" w:rsidR="00031566" w:rsidRPr="003D6868" w:rsidRDefault="00031566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2E39BC03" w14:textId="77777777" w:rsidR="00031566" w:rsidRPr="003D6868" w:rsidRDefault="00031566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031566" w:rsidRPr="00367B95" w14:paraId="013F1FC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12B94A53" w14:textId="77777777" w:rsidR="00031566" w:rsidRPr="003D6868" w:rsidRDefault="00031566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96505A0" w14:textId="05328263" w:rsidR="00031566" w:rsidRPr="00EC2E8D" w:rsidRDefault="00031566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</w:t>
            </w:r>
            <w:r w:rsidR="001B37DF"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</w:t>
            </w:r>
            <w:r w:rsidR="001B37DF"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395C329" w14:textId="273EE86A" w:rsidR="00031566" w:rsidRPr="001B37DF" w:rsidRDefault="00BF1000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6CD54A" w14:textId="0E5027D9" w:rsidR="00031566" w:rsidRPr="001B37DF" w:rsidRDefault="00BF1000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031566" w14:paraId="3DA7D9D7" w14:textId="77777777" w:rsidTr="005251F0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DB1AE23" w14:textId="77777777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5472670E" w14:textId="287FA472" w:rsidR="00031566" w:rsidRPr="00EC2E8D" w:rsidRDefault="001B37DF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43E87082" w14:textId="35E2A49A" w:rsidR="00031566" w:rsidRPr="001B37DF" w:rsidRDefault="00BF1000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4730FEB2" w14:textId="48FFBE1E" w:rsidR="00031566" w:rsidRPr="001B37DF" w:rsidRDefault="00BF1000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031566" w14:paraId="31F1F3AB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B5CEB83" w14:textId="77777777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6C3FBB2" w14:textId="74E5152F" w:rsidR="00031566" w:rsidRPr="001B37DF" w:rsidRDefault="001B37DF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bo Roj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79BC64A" w14:textId="637902C6" w:rsidR="00031566" w:rsidRPr="001B37DF" w:rsidRDefault="00BF1000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E12CA90" w14:textId="398386F8" w:rsidR="00031566" w:rsidRPr="001B37DF" w:rsidRDefault="00BF1000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 </w:t>
            </w:r>
          </w:p>
        </w:tc>
      </w:tr>
      <w:tr w:rsidR="00031566" w14:paraId="2491062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A1DBC9E" w14:textId="77777777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1D9B68A" w14:textId="3D59E531" w:rsidR="00031566" w:rsidRPr="001B37DF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3CAE5E" w14:textId="24E610A9" w:rsidR="00031566" w:rsidRPr="001B37DF" w:rsidRDefault="00BF1000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AFA04A5" w14:textId="64D29B71" w:rsidR="00031566" w:rsidRPr="001B37DF" w:rsidRDefault="00BF1000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1B37DF" w14:paraId="127D4939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AA5182C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A9D374F" w14:textId="1F484FCF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uerto Plat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5FBE0B" w14:textId="2E1ED91C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0A9EDC" w14:textId="59FE5293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37DF" w14:paraId="1B65818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B6EC760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3E3AC82" w14:textId="209C270A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05DA9CE" w14:textId="3D1B3E4D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4480E9D" w14:textId="68657EF1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:30 p. m.</w:t>
            </w:r>
          </w:p>
        </w:tc>
      </w:tr>
      <w:tr w:rsidR="001B37DF" w:rsidRPr="007F201C" w14:paraId="12965EEA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0266EAF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D70FF38" w14:textId="1BDA2144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rroyo Barril (Samana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FC0AC4" w14:textId="2D13BFA6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A35F21F" w14:textId="0AF82557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031566" w:rsidRPr="007F201C" w14:paraId="1B22CEC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DC3EDB5" w14:textId="77777777" w:rsidR="00031566" w:rsidRPr="003D6868" w:rsidRDefault="00031566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0830328" w14:textId="15614B43" w:rsidR="00031566" w:rsidRPr="00EC2E8D" w:rsidRDefault="00031566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</w:t>
            </w:r>
            <w:r w:rsidR="001B37DF"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</w:t>
            </w:r>
            <w:r w:rsidR="001B37DF"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1CFD88" w14:textId="6A896A33" w:rsidR="00031566" w:rsidRPr="001B37DF" w:rsidRDefault="00BF1000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C3728BD" w14:textId="77777777" w:rsidR="00031566" w:rsidRPr="001B37DF" w:rsidRDefault="00031566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52290A56" w14:textId="77777777" w:rsidR="001B37DF" w:rsidRDefault="001B37DF" w:rsidP="001B37D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4802B34E" w14:textId="0B7E5AE4" w:rsidR="001B37DF" w:rsidRPr="00724E5F" w:rsidRDefault="001B37DF" w:rsidP="001B37D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1B37DF" w:rsidRPr="00367B95" w14:paraId="119D0062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2AA59E5D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EB92642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FFD8EF7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D625D2B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B37DF" w:rsidRPr="00367B95" w14:paraId="19F48353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4F246733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4297E0D3" w14:textId="77777777" w:rsidR="001B37DF" w:rsidRPr="00EC2E8D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798DB90" w14:textId="087B07F7" w:rsidR="001B37DF" w:rsidRPr="001B37DF" w:rsidRDefault="00BF1000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E2C0625" w14:textId="10825A6A" w:rsidR="001B37DF" w:rsidRPr="001B37DF" w:rsidRDefault="00BF1000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1B37DF" w14:paraId="26CB83BE" w14:textId="77777777" w:rsidTr="00121DE0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45EBE60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1BA3DB1" w14:textId="054C4063" w:rsidR="001B37DF" w:rsidRPr="00EC2E8D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0DDA0D1" w14:textId="0E464026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16F52E3" w14:textId="0031F58E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1B37DF" w:rsidRPr="001B37DF" w14:paraId="78F9CEF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89C91E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8F578FA" w14:textId="4EE7ED1F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t. Lu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2ECE5C" w14:textId="53C41A81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AAF7A76" w14:textId="319F130B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1B37DF" w:rsidRPr="001B37DF" w14:paraId="11E3A27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284D7BB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D54F53A" w14:textId="4BF50E47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arbado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F50992D" w14:textId="26E237D3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11046C" w14:textId="26B1618F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37DF" w:rsidRPr="001B37DF" w14:paraId="7F53AC83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4DC7330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83BEEF9" w14:textId="47C98386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E4BADEF" w14:textId="4172B1E9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5C7DD2" w14:textId="2F79E8AC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00 p. m.</w:t>
            </w:r>
          </w:p>
        </w:tc>
      </w:tr>
      <w:tr w:rsidR="001B37DF" w:rsidRPr="001B37DF" w14:paraId="2A21C80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80E2BE1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2B62E2E" w14:textId="079FE372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2167394" w14:textId="0F5FB22D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25CB894" w14:textId="6AA41370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</w:t>
            </w:r>
          </w:p>
        </w:tc>
      </w:tr>
      <w:tr w:rsidR="001B37DF" w:rsidRPr="001B37DF" w14:paraId="609C282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D02AEB8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AF5B950" w14:textId="233DAAE1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FD2FE43" w14:textId="69319F04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C714621" w14:textId="4E7332B9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:00 p. m.</w:t>
            </w:r>
          </w:p>
        </w:tc>
      </w:tr>
      <w:tr w:rsidR="001B37DF" w:rsidRPr="001B37DF" w14:paraId="6C478059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1BCEA35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771DA22" w14:textId="111CF246" w:rsidR="001B37DF" w:rsidRPr="00EC2E8D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5CA0CE3" w14:textId="6EF4DE4F" w:rsidR="001B37DF" w:rsidRPr="001B37DF" w:rsidRDefault="00BF1000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35D45B1" w14:textId="77777777" w:rsidR="001B37DF" w:rsidRPr="001B37DF" w:rsidRDefault="001B37DF" w:rsidP="001B37DF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67A2C64A" w14:textId="77777777" w:rsidR="001B37DF" w:rsidRDefault="001B37DF" w:rsidP="001B37D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7C23CC5" w14:textId="49A94083" w:rsidR="001B37DF" w:rsidRPr="00724E5F" w:rsidRDefault="001B37DF" w:rsidP="001B37D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1B37DF" w:rsidRPr="00367B95" w14:paraId="24CEDFE4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21A22E1B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65CF81CC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64B34D98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DB49BEE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B37DF" w:rsidRPr="00367B95" w14:paraId="02740793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F6FECEB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3E0CAF6" w14:textId="77777777" w:rsidR="001B37DF" w:rsidRPr="00EC2E8D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1D7262C" w14:textId="5B0B2EC2" w:rsidR="001B37DF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5E0218E" w14:textId="44EA2320" w:rsidR="001B37DF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1B37DF" w14:paraId="40EB31A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85354B7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6FE5C0CE" w14:textId="77777777" w:rsidR="001B37DF" w:rsidRPr="00EC2E8D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5C2284E3" w14:textId="265E3420" w:rsidR="001B37DF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3350E197" w14:textId="040D9230" w:rsidR="001B37DF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37DF" w14:paraId="58A6115F" w14:textId="77777777" w:rsidTr="001D435E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DBA3D0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1A28307E" w14:textId="03D22160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rroyo Barril (Samana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12D901A8" w14:textId="057726E9" w:rsidR="001B37DF" w:rsidRPr="001B37DF" w:rsidRDefault="00886A4D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2A214022" w14:textId="274D3FDE" w:rsidR="001B37DF" w:rsidRPr="001B37DF" w:rsidRDefault="00886A4D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37DF" w14:paraId="19B2596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5F54C1D" w14:textId="77777777" w:rsidR="001B37DF" w:rsidRPr="003D6868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E75F63C" w14:textId="1AE04908" w:rsidR="001B37DF" w:rsidRPr="001B37DF" w:rsidRDefault="001B37DF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E7445D1" w14:textId="35F13BEE" w:rsidR="001B37DF" w:rsidRPr="001B37DF" w:rsidRDefault="00886A4D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DA763F3" w14:textId="2632AF10" w:rsidR="001B37DF" w:rsidRPr="001B37DF" w:rsidRDefault="00886A4D" w:rsidP="001B37D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:30 p. m.</w:t>
            </w:r>
          </w:p>
        </w:tc>
      </w:tr>
      <w:tr w:rsidR="00B563D5" w14:paraId="1F2D255A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A1C0B65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0EE1920" w14:textId="116AE80F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46CEFE" w14:textId="290327A5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C7FD578" w14:textId="275BB035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B563D5" w14:paraId="218F471A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1FEAF7C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29EEDF5" w14:textId="230F231F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1B9589" w14:textId="6EFB2168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449830" w14:textId="5A373692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B563D5" w:rsidRPr="007F201C" w14:paraId="5206C16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A765DF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0FBE30C" w14:textId="65EA5C1F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bo Roj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A41FE54" w14:textId="0387FFEB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C6B47C" w14:textId="074FE484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37DF" w:rsidRPr="007F201C" w14:paraId="64C2FFF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375E44" w14:textId="77777777" w:rsidR="001B37DF" w:rsidRPr="003D6868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F285795" w14:textId="77777777" w:rsidR="001B37DF" w:rsidRPr="00EC2E8D" w:rsidRDefault="001B37DF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9B4B2CA" w14:textId="16BB31AC" w:rsidR="001B37DF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43BCA0B" w14:textId="77777777" w:rsidR="001B37DF" w:rsidRPr="001B37DF" w:rsidRDefault="001B37DF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27E22C6D" w14:textId="77777777" w:rsidR="001B37DF" w:rsidRDefault="001B37DF" w:rsidP="001B37D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BBEAE2A" w14:textId="167DBF89" w:rsidR="00B563D5" w:rsidRPr="00724E5F" w:rsidRDefault="00B563D5" w:rsidP="00B563D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B563D5" w:rsidRPr="00367B95" w14:paraId="57AD5F4D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0D2C6ECE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CA39DE3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BED117D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0C4C459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B563D5" w:rsidRPr="00367B95" w14:paraId="3E6304D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312DE610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48DFCC87" w14:textId="77777777" w:rsidR="00B563D5" w:rsidRPr="00EC2E8D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CB63347" w14:textId="1EA34318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4DA1BA4" w14:textId="6FD75C5C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B563D5" w14:paraId="5133F56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7BCC680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0181104" w14:textId="77777777" w:rsidR="00B563D5" w:rsidRPr="00EC2E8D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6518B50" w14:textId="5CA2BBF2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15A5322" w14:textId="2CB2A7CF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B563D5" w:rsidRPr="001B37DF" w14:paraId="2E74561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1593C4A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6AC99B" w14:textId="1A3F4A74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rtinic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C540A3" w14:textId="13FBCF8F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84D7452" w14:textId="1036D3AE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B563D5" w:rsidRPr="001B37DF" w14:paraId="6922F1FF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0178433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377C2E" w14:textId="1D4E8E47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arbado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A3E0E1" w14:textId="5B48AC8C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1F6EE5B" w14:textId="26672CFF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B563D5" w:rsidRPr="001B37DF" w14:paraId="64E702F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CAAB4C6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BE61AC6" w14:textId="24025E4A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59DE7BD" w14:textId="3797D559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5CFEDEB" w14:textId="7D065AFE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00 p. m.</w:t>
            </w:r>
          </w:p>
        </w:tc>
      </w:tr>
      <w:tr w:rsidR="00B563D5" w:rsidRPr="001B37DF" w14:paraId="3FC0BE19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D68EF0F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DA7D091" w14:textId="6594A277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9F91467" w14:textId="127A687C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90A96E" w14:textId="158A19E7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B563D5" w:rsidRPr="001B37DF" w14:paraId="61E107A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0499674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1DC406" w14:textId="1158CBE2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AF5D287" w14:textId="0845EA92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39A4F4C" w14:textId="4C9C889F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:00 p. m.</w:t>
            </w:r>
          </w:p>
        </w:tc>
      </w:tr>
      <w:tr w:rsidR="00B563D5" w:rsidRPr="001B37DF" w14:paraId="7833C83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F0555D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F077845" w14:textId="77777777" w:rsidR="00B563D5" w:rsidRPr="00EC2E8D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C9DE4B5" w14:textId="1B816371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05BAE20" w14:textId="77777777" w:rsidR="00B563D5" w:rsidRPr="001B37DF" w:rsidRDefault="00B563D5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0E13C980" w14:textId="77777777" w:rsidR="001B37DF" w:rsidRDefault="001B37DF" w:rsidP="001B37DF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23A4435C" w14:textId="294F49C5" w:rsidR="00B563D5" w:rsidRPr="00724E5F" w:rsidRDefault="00B563D5" w:rsidP="00B563D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B563D5" w:rsidRPr="00367B95" w14:paraId="059B8C55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6FB8F22B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52F3BFB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01CD671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D5B60C1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B563D5" w:rsidRPr="00367B95" w14:paraId="638E65E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3B633F8B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98986D8" w14:textId="77777777" w:rsidR="00B563D5" w:rsidRPr="00EC2E8D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C06F405" w14:textId="26638535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1CC3EB5" w14:textId="5BCD67AA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B563D5" w14:paraId="7E480FD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E7C83F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1EFA12B9" w14:textId="77777777" w:rsidR="00B563D5" w:rsidRPr="00EC2E8D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7AAD0404" w14:textId="3A372AD1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5A80123A" w14:textId="4BAAE3BD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B563D5" w14:paraId="603F477A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D93891D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0FFFDC67" w14:textId="77777777" w:rsidR="00B563D5" w:rsidRPr="001B37DF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rroyo Barril (Samana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65B71E1A" w14:textId="081D979F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3D0ABE9C" w14:textId="42D99E51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B563D5" w14:paraId="3108045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6A6073B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A70628F" w14:textId="04FC611D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uerto Plat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481F92B" w14:textId="315E77D3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40ABB5" w14:textId="5C630E5C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B563D5" w14:paraId="275FC8FC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B9C33D0" w14:textId="77777777" w:rsidR="00B563D5" w:rsidRPr="003D6868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27C65BD" w14:textId="47064B01" w:rsidR="00B563D5" w:rsidRPr="001B37DF" w:rsidRDefault="00B563D5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57DFD3" w14:textId="081FEDD7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32652B" w14:textId="6A0D690F" w:rsidR="00B563D5" w:rsidRPr="001B37DF" w:rsidRDefault="00886A4D" w:rsidP="00B563D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:30 p. m.</w:t>
            </w:r>
          </w:p>
        </w:tc>
      </w:tr>
      <w:tr w:rsidR="00B563D5" w14:paraId="1265C986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0AE4563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8A8B8A3" w14:textId="77777777" w:rsidR="00B563D5" w:rsidRPr="001B37DF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BC01E9A" w14:textId="3327C296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462EE88" w14:textId="74C4C7FC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B563D5" w:rsidRPr="007F201C" w14:paraId="338AD563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F0E5BB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AA1EC8" w14:textId="77777777" w:rsidR="00B563D5" w:rsidRPr="001B37DF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bo Roj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A6BD56B" w14:textId="70A4D3C6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5E73FE4" w14:textId="5D1A335F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B563D5" w:rsidRPr="007F201C" w14:paraId="652186E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028FC59" w14:textId="77777777" w:rsidR="00B563D5" w:rsidRPr="003D6868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F65C3D0" w14:textId="77777777" w:rsidR="00B563D5" w:rsidRPr="00EC2E8D" w:rsidRDefault="00B563D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E15E88B" w14:textId="380B3CFF" w:rsidR="00B563D5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986D837" w14:textId="77777777" w:rsidR="00B563D5" w:rsidRPr="001B37DF" w:rsidRDefault="00B563D5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216456EE" w14:textId="4D50EC0F" w:rsidR="00031566" w:rsidRDefault="00031566" w:rsidP="00031566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33C76CCA" w14:textId="092C51B6" w:rsidR="00886A4D" w:rsidRPr="00724E5F" w:rsidRDefault="00886A4D" w:rsidP="00886A4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86A4D" w:rsidRPr="00367B95" w14:paraId="7BBB389B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04A54EB6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4C960FA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C9A2DE3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51DF39DA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86A4D" w:rsidRPr="00367B95" w14:paraId="4722B2B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8779F66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02AE719" w14:textId="77777777" w:rsidR="00886A4D" w:rsidRPr="00EC2E8D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8F051CC" w14:textId="269487DE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67EBCEE" w14:textId="7A114675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886A4D" w14:paraId="5C78DDE8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2E22BF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19F7C24B" w14:textId="77777777" w:rsidR="00886A4D" w:rsidRPr="00EC2E8D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50E586F8" w14:textId="4CC4D0EC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1077BC20" w14:textId="66D1509E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886A4D" w14:paraId="5046AD9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3E5F5A9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80E08D8" w14:textId="77777777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bo Roj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D762600" w14:textId="582595CD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89CBE8C" w14:textId="1432522C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 </w:t>
            </w:r>
          </w:p>
        </w:tc>
      </w:tr>
      <w:tr w:rsidR="00886A4D" w14:paraId="0FC08B0C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27E648E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5E4683E" w14:textId="77777777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67FBF08" w14:textId="00E163ED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DD06BB4" w14:textId="1A1A9558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886A4D" w14:paraId="2BD3998F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A2F6BE" w14:textId="77777777" w:rsidR="00886A4D" w:rsidRPr="003D6868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E0B761" w14:textId="69C4376D" w:rsidR="00886A4D" w:rsidRPr="001B37DF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E7F4B5" w14:textId="1493210A" w:rsidR="00886A4D" w:rsidRPr="001B37DF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A38FE1" w14:textId="7045F87F" w:rsidR="00886A4D" w:rsidRPr="001B37DF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:30 p. m.</w:t>
            </w:r>
          </w:p>
        </w:tc>
      </w:tr>
      <w:tr w:rsidR="00886A4D" w14:paraId="1441F9B8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FB6CF39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38BA76" w14:textId="24FA5215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uerto Plat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562B57" w14:textId="0D2584AB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EC986B6" w14:textId="5B77AC16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 p. m.</w:t>
            </w:r>
          </w:p>
        </w:tc>
      </w:tr>
      <w:tr w:rsidR="00886A4D" w:rsidRPr="007F201C" w14:paraId="52F7058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215B639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5FC9341" w14:textId="77777777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rroyo Barril (Samana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5AA09B1" w14:textId="54325D48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742A669" w14:textId="260EF7B1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886A4D" w:rsidRPr="007F201C" w14:paraId="263802C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99CD25A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03EC89F" w14:textId="77777777" w:rsidR="00886A4D" w:rsidRPr="00EC2E8D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3A35441" w14:textId="2440D9CC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BE408F1" w14:textId="77777777" w:rsidR="00886A4D" w:rsidRPr="001B37DF" w:rsidRDefault="00886A4D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4DCE9408" w14:textId="77777777" w:rsidR="00886A4D" w:rsidRDefault="00886A4D" w:rsidP="00886A4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49843384" w14:textId="6040C0CF" w:rsidR="00886A4D" w:rsidRPr="00724E5F" w:rsidRDefault="00886A4D" w:rsidP="00886A4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86A4D" w:rsidRPr="00367B95" w14:paraId="2913F0AF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6FB9353A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F3BEFF4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9711D1D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7376A139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86A4D" w:rsidRPr="00367B95" w14:paraId="7EE03615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D052F7B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4AFB6D94" w14:textId="77777777" w:rsidR="00886A4D" w:rsidRPr="00EC2E8D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AA7B630" w14:textId="39CCA6B2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F0506BB" w14:textId="2A25F8D2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886A4D" w14:paraId="1E964A7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A87B119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42A1F475" w14:textId="77777777" w:rsidR="00886A4D" w:rsidRPr="00EC2E8D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5A2C0764" w14:textId="3211F5C5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66246DD4" w14:textId="204A8AD1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886A4D" w14:paraId="345D4F8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6B27E29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089EABB6" w14:textId="77777777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rroyo Barril (Samana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4A2E1D2A" w14:textId="5FBE385C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6621A900" w14:textId="4BC4C9B8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886A4D" w14:paraId="300E2E21" w14:textId="77777777" w:rsidTr="00D9341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AC192EF" w14:textId="77777777" w:rsidR="00886A4D" w:rsidRPr="003D6868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6F2EDC4C" w14:textId="5F37370F" w:rsidR="00886A4D" w:rsidRPr="001B37DF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86A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73C64B03" w14:textId="35469DF0" w:rsidR="00886A4D" w:rsidRPr="001B37DF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86A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1938B897" w14:textId="52866318" w:rsidR="00886A4D" w:rsidRPr="001B37DF" w:rsidRDefault="00886A4D" w:rsidP="00886A4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86A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886A4D" w14:paraId="4365B173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B0C8773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AB509FE" w14:textId="77777777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E4D0621" w14:textId="447F3822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BF0E3F2" w14:textId="16F3C926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:30 p. m.</w:t>
            </w:r>
          </w:p>
        </w:tc>
      </w:tr>
      <w:tr w:rsidR="00886A4D" w14:paraId="48D360B8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F557041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C04188" w14:textId="77777777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99EE908" w14:textId="23E29A36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05E9DAB" w14:textId="664054AF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886A4D" w:rsidRPr="007F201C" w14:paraId="513B916F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0324424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6D0460" w14:textId="77777777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bo Roj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84DB4EA" w14:textId="38028B0B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82226E8" w14:textId="23540729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563D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886A4D" w:rsidRPr="007F201C" w14:paraId="6E66D07A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547329A" w14:textId="77777777" w:rsidR="00886A4D" w:rsidRPr="003D6868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76D31A2" w14:textId="77777777" w:rsidR="00886A4D" w:rsidRPr="00EC2E8D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315FF13" w14:textId="7E5FC2B8" w:rsidR="00886A4D" w:rsidRPr="001B37DF" w:rsidRDefault="00886A4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DE752F8" w14:textId="77777777" w:rsidR="00886A4D" w:rsidRPr="001B37DF" w:rsidRDefault="00886A4D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347CD36B" w14:textId="77777777" w:rsidR="00886A4D" w:rsidRDefault="00886A4D" w:rsidP="00031566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0149569F" w14:textId="409FF2CD" w:rsidR="00690D82" w:rsidRPr="00724E5F" w:rsidRDefault="00690D82" w:rsidP="00690D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>ITINERARIO IX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90D82" w:rsidRPr="00367B95" w14:paraId="37D296DD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58CB02E" w14:textId="77777777" w:rsidR="00690D82" w:rsidRPr="003D6868" w:rsidRDefault="00690D8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314FCB2D" w14:textId="77777777" w:rsidR="00690D82" w:rsidRPr="003D6868" w:rsidRDefault="00690D8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5D32431B" w14:textId="77777777" w:rsidR="00690D82" w:rsidRPr="003D6868" w:rsidRDefault="00690D8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6C4540C4" w14:textId="77777777" w:rsidR="00690D82" w:rsidRPr="003D6868" w:rsidRDefault="00690D8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90D82" w:rsidRPr="00367B95" w14:paraId="4230F45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4F27946" w14:textId="77777777" w:rsidR="00690D82" w:rsidRPr="003D6868" w:rsidRDefault="00690D8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52335DE" w14:textId="77777777" w:rsidR="00690D82" w:rsidRPr="00EC2E8D" w:rsidRDefault="00690D8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2D64B68" w14:textId="77777777" w:rsidR="00690D82" w:rsidRPr="001B37DF" w:rsidRDefault="00690D8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217B2BD" w14:textId="77777777" w:rsidR="00690D82" w:rsidRPr="001B37DF" w:rsidRDefault="00690D8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690D82" w14:paraId="4A5AF829" w14:textId="77777777" w:rsidTr="0037040A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B19CAB3" w14:textId="77777777" w:rsidR="00690D82" w:rsidRPr="003D6868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78217DB" w14:textId="5F41ED3B" w:rsidR="00690D82" w:rsidRPr="00EC2E8D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4DA1CE1" w14:textId="77368BDA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E92A1EE" w14:textId="55D7D92E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690D82" w14:paraId="772AD2C7" w14:textId="77777777" w:rsidTr="007F60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EEF086D" w14:textId="77777777" w:rsidR="00690D82" w:rsidRPr="003D6868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22F4AB" w14:textId="7D1263C1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Kingstow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11315D" w14:textId="4589D8E7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9FB68B" w14:textId="5452DE13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690D82" w14:paraId="28D8C294" w14:textId="77777777" w:rsidTr="00464F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0E505CB" w14:textId="77777777" w:rsidR="00690D82" w:rsidRPr="003D6868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D1C0CFF" w14:textId="0D0D8925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arbado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2B5AB8" w14:textId="4D513BA8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24414A5" w14:textId="406A7186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690D82" w14:paraId="55798282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EAD69EE" w14:textId="77777777" w:rsidR="00690D82" w:rsidRPr="003D6868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DC591D8" w14:textId="1A00E919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F790920" w14:textId="32C143D7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15FDBA2" w14:textId="3B54577D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00 p. m.</w:t>
            </w:r>
          </w:p>
        </w:tc>
      </w:tr>
      <w:tr w:rsidR="00690D82" w14:paraId="2713EE4F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19098F5" w14:textId="77777777" w:rsidR="00690D82" w:rsidRPr="003D6868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348CB3E" w14:textId="51AEF8FF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A9D400" w14:textId="6C4C888C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36F2F9" w14:textId="4F1F568C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690D82" w:rsidRPr="007F201C" w14:paraId="7EFC0DCC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2AA1AD9" w14:textId="77777777" w:rsidR="00690D82" w:rsidRPr="003D6868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D4E1FC" w14:textId="68DADE1C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EE2A49" w14:textId="22DF86B9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AD8ECAA" w14:textId="74402120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0D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:00 p. m.</w:t>
            </w:r>
          </w:p>
        </w:tc>
      </w:tr>
      <w:tr w:rsidR="00690D82" w:rsidRPr="007F201C" w14:paraId="3830DC1E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6AA355C" w14:textId="77777777" w:rsidR="00690D82" w:rsidRPr="003D6868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ACDD3C6" w14:textId="6508A845" w:rsidR="00690D82" w:rsidRPr="00EC2E8D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asa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po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5424C76" w14:textId="082BBC12" w:rsidR="00690D82" w:rsidRPr="001B37DF" w:rsidRDefault="00690D82" w:rsidP="00690D8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  <w:r w:rsidRPr="001B37D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7C3CB0" w14:textId="77777777" w:rsidR="00690D82" w:rsidRPr="001B37DF" w:rsidRDefault="00690D82" w:rsidP="00690D82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45793CDF" w14:textId="77777777" w:rsidR="00690D82" w:rsidRDefault="00690D82" w:rsidP="00690D8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602EDAAB" w14:textId="77777777" w:rsidR="00D8320C" w:rsidRDefault="00D8320C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Cs w:val="21"/>
          <w:u w:val="single"/>
        </w:rPr>
      </w:pPr>
    </w:p>
    <w:p w14:paraId="1927457C" w14:textId="739CC497" w:rsidR="00C80FFF" w:rsidRPr="00724E5F" w:rsidRDefault="0046379F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62E4FD6" w14:textId="231F7991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9B9742D" w14:textId="7921DCC5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BA927F9" w14:textId="0C3B3234" w:rsidR="00616DD2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616DD2" w:rsidRPr="003D686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062C554" w:rsidR="00730A79" w:rsidRDefault="009A076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391FDA" wp14:editId="2925998B">
          <wp:simplePos x="0" y="0"/>
          <wp:positionH relativeFrom="page">
            <wp:align>left</wp:align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5E129CF" w:rsidR="004E34C8" w:rsidRDefault="00694101" w:rsidP="00C215E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6E9ED55">
          <wp:simplePos x="0" y="0"/>
          <wp:positionH relativeFrom="margin">
            <wp:posOffset>5461635</wp:posOffset>
          </wp:positionH>
          <wp:positionV relativeFrom="paragraph">
            <wp:posOffset>-430530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A0EBD2F">
          <wp:simplePos x="0" y="0"/>
          <wp:positionH relativeFrom="margin">
            <wp:posOffset>-354965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94A">
      <w:rPr>
        <w:rFonts w:ascii="Poppins" w:hAnsi="Poppins" w:cs="Poppins"/>
        <w:b/>
        <w:bCs/>
      </w:rPr>
      <w:t>COSTA</w:t>
    </w:r>
    <w:r>
      <w:rPr>
        <w:rFonts w:ascii="Poppins" w:hAnsi="Poppins" w:cs="Poppins"/>
        <w:b/>
        <w:bCs/>
      </w:rPr>
      <w:t xml:space="preserve"> CRUCEROS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215EF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CE"/>
    <w:multiLevelType w:val="multilevel"/>
    <w:tmpl w:val="AAE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566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33F7"/>
    <w:rsid w:val="00094294"/>
    <w:rsid w:val="00094DB3"/>
    <w:rsid w:val="0009551D"/>
    <w:rsid w:val="000A71E2"/>
    <w:rsid w:val="000B022F"/>
    <w:rsid w:val="000B1289"/>
    <w:rsid w:val="000B38AD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976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37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5B97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081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7761F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4CC4"/>
    <w:rsid w:val="00565C09"/>
    <w:rsid w:val="005668A6"/>
    <w:rsid w:val="00573C68"/>
    <w:rsid w:val="005744D8"/>
    <w:rsid w:val="00574CBD"/>
    <w:rsid w:val="0057684D"/>
    <w:rsid w:val="00590173"/>
    <w:rsid w:val="00591E04"/>
    <w:rsid w:val="005A14D2"/>
    <w:rsid w:val="005A2748"/>
    <w:rsid w:val="005A28D4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B3F"/>
    <w:rsid w:val="00650C74"/>
    <w:rsid w:val="00650DDF"/>
    <w:rsid w:val="00652005"/>
    <w:rsid w:val="006536C2"/>
    <w:rsid w:val="00666C36"/>
    <w:rsid w:val="006774C5"/>
    <w:rsid w:val="006843EC"/>
    <w:rsid w:val="00685503"/>
    <w:rsid w:val="0068620A"/>
    <w:rsid w:val="00690D82"/>
    <w:rsid w:val="00694101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E5F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818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0252"/>
    <w:rsid w:val="0087109A"/>
    <w:rsid w:val="00871D31"/>
    <w:rsid w:val="00880575"/>
    <w:rsid w:val="008817DB"/>
    <w:rsid w:val="00884335"/>
    <w:rsid w:val="00886A4D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43F9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27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616"/>
    <w:rsid w:val="00984F36"/>
    <w:rsid w:val="00986DF0"/>
    <w:rsid w:val="009937CF"/>
    <w:rsid w:val="009A0339"/>
    <w:rsid w:val="009A07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563D5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74F"/>
    <w:rsid w:val="00BB6865"/>
    <w:rsid w:val="00BB6F1E"/>
    <w:rsid w:val="00BB7A5F"/>
    <w:rsid w:val="00BC28F5"/>
    <w:rsid w:val="00BC5ADF"/>
    <w:rsid w:val="00BC6018"/>
    <w:rsid w:val="00BD6DFB"/>
    <w:rsid w:val="00BE4AD7"/>
    <w:rsid w:val="00BE6364"/>
    <w:rsid w:val="00BF1000"/>
    <w:rsid w:val="00BF40B2"/>
    <w:rsid w:val="00BF7CA5"/>
    <w:rsid w:val="00C01F64"/>
    <w:rsid w:val="00C04C74"/>
    <w:rsid w:val="00C120BC"/>
    <w:rsid w:val="00C14212"/>
    <w:rsid w:val="00C215E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5CC"/>
    <w:rsid w:val="00CC0E57"/>
    <w:rsid w:val="00CC288A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279EF"/>
    <w:rsid w:val="00D34341"/>
    <w:rsid w:val="00D40062"/>
    <w:rsid w:val="00D43DFE"/>
    <w:rsid w:val="00D45800"/>
    <w:rsid w:val="00D474C0"/>
    <w:rsid w:val="00D54A93"/>
    <w:rsid w:val="00D57971"/>
    <w:rsid w:val="00D62052"/>
    <w:rsid w:val="00D65588"/>
    <w:rsid w:val="00D80867"/>
    <w:rsid w:val="00D8320C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2E8D"/>
    <w:rsid w:val="00EC4D9D"/>
    <w:rsid w:val="00ED0D90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D80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694A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DEF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91E04"/>
    <w:rPr>
      <w:b/>
      <w:bCs/>
    </w:rPr>
  </w:style>
  <w:style w:type="character" w:customStyle="1" w:styleId="fw-medium">
    <w:name w:val="fw-medium"/>
    <w:basedOn w:val="Fuentedeprrafopredeter"/>
    <w:rsid w:val="00694101"/>
  </w:style>
  <w:style w:type="character" w:customStyle="1" w:styleId="me-3">
    <w:name w:val="me-3"/>
    <w:basedOn w:val="Fuentedeprrafopredeter"/>
    <w:rsid w:val="00694101"/>
  </w:style>
  <w:style w:type="character" w:customStyle="1" w:styleId="fw-semibold">
    <w:name w:val="fw-semibold"/>
    <w:basedOn w:val="Fuentedeprrafopredeter"/>
    <w:rsid w:val="00694101"/>
  </w:style>
  <w:style w:type="character" w:styleId="nfasis">
    <w:name w:val="Emphasis"/>
    <w:basedOn w:val="Fuentedeprrafopredeter"/>
    <w:uiPriority w:val="20"/>
    <w:qFormat/>
    <w:rsid w:val="0069410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94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0</cp:revision>
  <cp:lastPrinted>2015-08-28T20:23:00Z</cp:lastPrinted>
  <dcterms:created xsi:type="dcterms:W3CDTF">2026-06-08T22:15:00Z</dcterms:created>
  <dcterms:modified xsi:type="dcterms:W3CDTF">2026-06-09T17:04:00Z</dcterms:modified>
</cp:coreProperties>
</file>